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BB580" w14:textId="77777777" w:rsidR="00AC45EE" w:rsidRPr="00AC45EE" w:rsidRDefault="00AC45EE" w:rsidP="007C2D71">
      <w:pPr>
        <w:widowControl/>
        <w:suppressAutoHyphens/>
        <w:autoSpaceDE/>
        <w:autoSpaceDN/>
        <w:adjustRightInd/>
        <w:spacing w:before="1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6937E800" w14:textId="15049988" w:rsidR="002C3DA6" w:rsidRPr="007C2D71" w:rsidRDefault="00AC45EE" w:rsidP="007C2D71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6C82A994" w14:textId="77777777" w:rsidR="007C2D71" w:rsidRDefault="007C2D71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1F428F" w14:textId="6D4F4485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8A74474" w14:textId="77777777" w:rsidR="007C2D71" w:rsidRPr="00AC45EE" w:rsidRDefault="007C2D71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BB0954A" w14:textId="77777777" w:rsidR="007C2D71" w:rsidRDefault="007C2D71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5C21E7" w14:textId="77777777" w:rsidR="007C2D71" w:rsidRDefault="007C2D71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3FA11C5" w14:textId="77777777" w:rsidR="007C2D71" w:rsidRDefault="007C2D71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8D9C06" w14:textId="77777777" w:rsidR="007C2D71" w:rsidRPr="00AC45EE" w:rsidRDefault="007C2D71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65446BB2" w14:textId="77777777" w:rsidR="00161A2D" w:rsidRDefault="00161A2D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0CE483DA" w14:textId="77777777" w:rsidR="00161A2D" w:rsidRDefault="00161A2D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35A30329" w14:textId="77777777" w:rsidR="00161A2D" w:rsidRDefault="00161A2D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D01E1" w14:textId="77777777" w:rsidR="00161A2D" w:rsidRDefault="00161A2D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72FDE13D" w14:textId="77777777" w:rsidR="00161A2D" w:rsidRDefault="00161A2D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10B6CC76" w14:textId="77777777" w:rsidR="00161A2D" w:rsidRDefault="00161A2D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072C066" w14:textId="77777777" w:rsidR="00161A2D" w:rsidRDefault="00161A2D" w:rsidP="00161A2D">
      <w:pPr>
        <w:widowControl/>
        <w:suppressAutoHyphens/>
        <w:autoSpaceDE/>
        <w:autoSpaceDN/>
        <w:adjustRightInd/>
        <w:spacing w:before="1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3323FEAD" w14:textId="77777777" w:rsidR="00161A2D" w:rsidRPr="00161A2D" w:rsidRDefault="00161A2D" w:rsidP="00161A2D">
      <w:pPr>
        <w:widowControl/>
        <w:autoSpaceDE/>
        <w:autoSpaceDN/>
        <w:adjustRightInd/>
        <w:spacing w:after="160" w:line="276" w:lineRule="auto"/>
        <w:jc w:val="center"/>
        <w:rPr>
          <w:rFonts w:eastAsiaTheme="minorHAnsi" w:cs="Times New Roman"/>
          <w:b/>
          <w:bCs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lastRenderedPageBreak/>
        <w:t>Klauzula informacyjna – dodatek dla gospodarstw domowych z tytułu wykorzystywania niektórych źródeł ciepła</w:t>
      </w:r>
    </w:p>
    <w:p w14:paraId="06EDF936" w14:textId="77777777" w:rsidR="00161A2D" w:rsidRPr="00161A2D" w:rsidRDefault="00161A2D" w:rsidP="00161A2D">
      <w:pPr>
        <w:widowControl/>
        <w:autoSpaceDE/>
        <w:autoSpaceDN/>
        <w:adjustRightInd/>
        <w:spacing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727E2F3B" w14:textId="77777777" w:rsidR="00161A2D" w:rsidRPr="00161A2D" w:rsidRDefault="00161A2D" w:rsidP="00161A2D">
      <w:pPr>
        <w:widowControl/>
        <w:autoSpaceDE/>
        <w:autoSpaceDN/>
        <w:adjustRightInd/>
        <w:spacing w:after="160" w:line="240" w:lineRule="auto"/>
        <w:jc w:val="both"/>
        <w:rPr>
          <w:rFonts w:eastAsiaTheme="minorHAnsi" w:cs="Times New Roman"/>
          <w:b/>
          <w:bCs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>1</w:t>
      </w:r>
      <w:r w:rsidRPr="00161A2D">
        <w:rPr>
          <w:rFonts w:eastAsiaTheme="minorHAnsi" w:cs="Times New Roman"/>
          <w:sz w:val="22"/>
          <w:szCs w:val="22"/>
          <w:lang w:eastAsia="en-US"/>
        </w:rPr>
        <w:t xml:space="preserve">. Administratorem Pani/Pana danych osobowych jest: </w:t>
      </w: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 xml:space="preserve">Gminny Ośrodek Pomocy Społecznej                  w Biskupcu, ul. Rynek 1, 13-340 Biskupiec, tel.: 56 47 47 982, adres e- mail: gops@gminabiskupiec.pl </w:t>
      </w:r>
    </w:p>
    <w:p w14:paraId="6DE6E77D" w14:textId="77777777" w:rsidR="00161A2D" w:rsidRPr="00161A2D" w:rsidRDefault="00161A2D" w:rsidP="00161A2D">
      <w:pPr>
        <w:widowControl/>
        <w:autoSpaceDE/>
        <w:autoSpaceDN/>
        <w:adjustRightInd/>
        <w:spacing w:after="160" w:line="240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>2</w:t>
      </w:r>
      <w:r w:rsidRPr="00161A2D">
        <w:rPr>
          <w:rFonts w:eastAsiaTheme="minorHAnsi" w:cs="Times New Roman"/>
          <w:sz w:val="22"/>
          <w:szCs w:val="22"/>
          <w:lang w:eastAsia="en-US"/>
        </w:rPr>
        <w:t xml:space="preserve">. W sprawach z zakresu ochrony danych osobowych mogą Państwo kontaktować się </w:t>
      </w:r>
      <w:r w:rsidRPr="00161A2D">
        <w:rPr>
          <w:rFonts w:eastAsiaTheme="minorHAnsi" w:cs="Times New Roman"/>
          <w:sz w:val="22"/>
          <w:szCs w:val="22"/>
          <w:lang w:eastAsia="en-US"/>
        </w:rPr>
        <w:br/>
        <w:t xml:space="preserve">z Inspektorem Ochrony Danych pod adresem e-mail: </w:t>
      </w:r>
      <w:hyperlink r:id="rId8" w:history="1">
        <w:r w:rsidRPr="00161A2D">
          <w:rPr>
            <w:rFonts w:eastAsiaTheme="minorHAnsi" w:cs="Times New Roman"/>
            <w:b/>
            <w:bCs/>
            <w:color w:val="0563C1" w:themeColor="hyperlink"/>
            <w:sz w:val="22"/>
            <w:szCs w:val="22"/>
            <w:u w:val="single"/>
            <w:lang w:eastAsia="en-US"/>
          </w:rPr>
          <w:t>inspektor@cbi24.pl</w:t>
        </w:r>
      </w:hyperlink>
      <w:r w:rsidRPr="00161A2D">
        <w:rPr>
          <w:rFonts w:eastAsiaTheme="minorHAnsi" w:cs="Times New Roman"/>
          <w:sz w:val="22"/>
          <w:szCs w:val="22"/>
          <w:lang w:eastAsia="en-US"/>
        </w:rPr>
        <w:t>.</w:t>
      </w:r>
    </w:p>
    <w:p w14:paraId="4E4B8665" w14:textId="77777777" w:rsidR="00161A2D" w:rsidRPr="00161A2D" w:rsidRDefault="00161A2D" w:rsidP="00161A2D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>3</w:t>
      </w:r>
      <w:r w:rsidRPr="00161A2D">
        <w:rPr>
          <w:rFonts w:eastAsiaTheme="minorHAnsi" w:cs="Times New Roman"/>
          <w:sz w:val="22"/>
          <w:szCs w:val="22"/>
          <w:lang w:eastAsia="en-US"/>
        </w:rPr>
        <w:t>. Administrator przetwarza Państwa dane osobowe na podstawie art. 6 ust. 1 lit. c) RODO w zw. z ustawą z dnia 15 września 2022 r. (Dz. U. z 2022, poz. 1967) tj. w celu obsługi wniosku o wypłatę dodatku dla gospodarstw domowych z tytułu wykorzystywania niektórych źródeł ciepła .</w:t>
      </w:r>
    </w:p>
    <w:p w14:paraId="426F9E64" w14:textId="77777777" w:rsidR="00161A2D" w:rsidRPr="00161A2D" w:rsidRDefault="00161A2D" w:rsidP="00161A2D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>4</w:t>
      </w:r>
      <w:r w:rsidRPr="00161A2D">
        <w:rPr>
          <w:rFonts w:eastAsiaTheme="minorHAnsi" w:cs="Times New Roman"/>
          <w:sz w:val="22"/>
          <w:szCs w:val="22"/>
          <w:lang w:eastAsia="en-US"/>
        </w:rPr>
        <w:t>. Dane osobowe będą przetwarzane przez okres niezbędny do realizacji ww. celu z uwzględnieniem okresów przechowywania określonych w przepisach odrębnych, w tym przepisów archiwalnych tj.           10 lat.</w:t>
      </w:r>
    </w:p>
    <w:p w14:paraId="4F1C4A07" w14:textId="77777777" w:rsidR="00161A2D" w:rsidRPr="00161A2D" w:rsidRDefault="00161A2D" w:rsidP="00161A2D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>5</w:t>
      </w:r>
      <w:r w:rsidRPr="00161A2D">
        <w:rPr>
          <w:rFonts w:eastAsiaTheme="minorHAnsi" w:cs="Times New Roman"/>
          <w:sz w:val="22"/>
          <w:szCs w:val="22"/>
          <w:lang w:eastAsia="en-US"/>
        </w:rPr>
        <w:t xml:space="preserve">. </w:t>
      </w:r>
      <w:bookmarkStart w:id="8" w:name="_Hlk111616048"/>
      <w:r w:rsidRPr="00161A2D">
        <w:rPr>
          <w:rFonts w:eastAsiaTheme="minorHAnsi" w:cs="Times New Roman"/>
          <w:sz w:val="22"/>
          <w:szCs w:val="22"/>
          <w:lang w:eastAsia="en-US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0B50D75F" w14:textId="77777777" w:rsidR="00161A2D" w:rsidRPr="00161A2D" w:rsidRDefault="00161A2D" w:rsidP="00161A2D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>Odbiorcami Pani/Pana danych będą podmioty, które na podstawie zawartych umów przetwarzają dane osobowe w imieniu Administratora - dostawcy usług hostingu poczty mailowej (w przypadku korespondencji prowadzonej mailowo), dostawca usług informatycznych w zakresie programów księgowo-ewidencyjnych, dostawcy usług archiwistycznych, brakowania dokumentacji i nośników danych. Ponadto dane osobowe są ujawniane dostawcy usług pocztowych w przypadku korespondencji prowadzonej drogą pocztową, a także podmiotom lub organom uprawnionym na podstawie przepisów prawa.</w:t>
      </w:r>
    </w:p>
    <w:bookmarkEnd w:id="8"/>
    <w:p w14:paraId="37630F69" w14:textId="77777777" w:rsidR="00161A2D" w:rsidRPr="00161A2D" w:rsidRDefault="00161A2D" w:rsidP="00161A2D">
      <w:pPr>
        <w:widowControl/>
        <w:autoSpaceDE/>
        <w:autoSpaceDN/>
        <w:adjustRightInd/>
        <w:spacing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>6</w:t>
      </w:r>
      <w:r w:rsidRPr="00161A2D">
        <w:rPr>
          <w:rFonts w:eastAsiaTheme="minorHAnsi" w:cs="Times New Roman"/>
          <w:sz w:val="22"/>
          <w:szCs w:val="22"/>
          <w:lang w:eastAsia="en-US"/>
        </w:rPr>
        <w:t>. Państwa dane osobowe będą przetwarzane w sposób zautomatyzowany, lecz nie będą  podlegały zautomatyzowanemu podejmowaniu decyzji, w tym o profilowaniu.</w:t>
      </w:r>
    </w:p>
    <w:p w14:paraId="6E52F5F3" w14:textId="77777777" w:rsidR="00161A2D" w:rsidRPr="00161A2D" w:rsidRDefault="00161A2D" w:rsidP="00161A2D">
      <w:pPr>
        <w:widowControl/>
        <w:autoSpaceDE/>
        <w:autoSpaceDN/>
        <w:adjustRightInd/>
        <w:spacing w:before="24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>7</w:t>
      </w:r>
      <w:r w:rsidRPr="00161A2D">
        <w:rPr>
          <w:rFonts w:eastAsiaTheme="minorHAnsi" w:cs="Times New Roman"/>
          <w:sz w:val="22"/>
          <w:szCs w:val="22"/>
          <w:lang w:eastAsia="en-US"/>
        </w:rPr>
        <w:t>. W związku z przetwarzaniem Państwa danych osobowych, przysługują Państwu następujące prawa:</w:t>
      </w:r>
    </w:p>
    <w:p w14:paraId="7FB25E10" w14:textId="77777777" w:rsidR="00161A2D" w:rsidRPr="00161A2D" w:rsidRDefault="00161A2D" w:rsidP="00161A2D">
      <w:pPr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>prawo dostępu do swoich danych oraz otrzymania ich kopii;</w:t>
      </w:r>
    </w:p>
    <w:p w14:paraId="78CF9680" w14:textId="77777777" w:rsidR="00161A2D" w:rsidRPr="00161A2D" w:rsidRDefault="00161A2D" w:rsidP="00161A2D">
      <w:pPr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>prawo do sprostowania (poprawiania) swoich danych osobowych;</w:t>
      </w:r>
    </w:p>
    <w:p w14:paraId="4ECDB518" w14:textId="77777777" w:rsidR="00161A2D" w:rsidRPr="00161A2D" w:rsidRDefault="00161A2D" w:rsidP="00161A2D">
      <w:pPr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>prawo do ograniczenia przetwarzania danych osobowych;</w:t>
      </w:r>
    </w:p>
    <w:p w14:paraId="44A938A7" w14:textId="77777777" w:rsidR="00161A2D" w:rsidRPr="00161A2D" w:rsidRDefault="00161A2D" w:rsidP="00161A2D">
      <w:pPr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>prawo do usunięcia danych osobowych (w przypadkach prawem przewidzianych);</w:t>
      </w:r>
    </w:p>
    <w:p w14:paraId="2AEF3DD4" w14:textId="77777777" w:rsidR="00161A2D" w:rsidRPr="00161A2D" w:rsidRDefault="00161A2D" w:rsidP="00161A2D">
      <w:pPr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 xml:space="preserve">prawo wniesienia skargi do Prezesa Urzędu Ochrony Danych Osobowych </w:t>
      </w:r>
      <w:r w:rsidRPr="00161A2D">
        <w:rPr>
          <w:rFonts w:eastAsiaTheme="minorHAnsi" w:cs="Times New Roman"/>
          <w:sz w:val="22"/>
          <w:szCs w:val="22"/>
          <w:lang w:eastAsia="en-US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3723BBB8" w14:textId="77777777" w:rsidR="00161A2D" w:rsidRPr="00161A2D" w:rsidRDefault="00161A2D" w:rsidP="00161A2D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>8</w:t>
      </w:r>
      <w:r w:rsidRPr="00161A2D">
        <w:rPr>
          <w:rFonts w:eastAsiaTheme="minorHAnsi" w:cs="Times New Roman"/>
          <w:sz w:val="22"/>
          <w:szCs w:val="22"/>
          <w:lang w:eastAsia="en-US"/>
        </w:rPr>
        <w:t>. Podanie danych osobowych jest obowiązkiem ustawowym, wynikającym z ustawy z dnia15 września 2022 r. (Dz. U. z 2022, poz. 1967) tj. w celu obsługi wniosku o wypłatę dodatku dla gospodarstw domowych z tytułu wykorzystywania niektórych źródeł ciepła , a ich niepodanie uniemożliwi realizację celów wynikających z tej ustawy, tj. przyznania dodatku dla gospodarstw domowych z tytułu wykorzystywania niektórych źródeł ciepła.</w:t>
      </w:r>
    </w:p>
    <w:p w14:paraId="70E5432E" w14:textId="77777777" w:rsidR="00161A2D" w:rsidRPr="00161A2D" w:rsidRDefault="00161A2D" w:rsidP="00161A2D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b/>
          <w:bCs/>
          <w:sz w:val="22"/>
          <w:szCs w:val="22"/>
          <w:lang w:eastAsia="en-US"/>
        </w:rPr>
        <w:t>9</w:t>
      </w:r>
      <w:r w:rsidRPr="00161A2D">
        <w:rPr>
          <w:rFonts w:eastAsiaTheme="minorHAnsi" w:cs="Times New Roman"/>
          <w:sz w:val="22"/>
          <w:szCs w:val="22"/>
          <w:lang w:eastAsia="en-US"/>
        </w:rPr>
        <w:t xml:space="preserve">. Państwa dane nie będą przekazywane do państwa trzeciego lub organizacji międzynarodowej.                                                 </w:t>
      </w:r>
    </w:p>
    <w:p w14:paraId="4BF80B2F" w14:textId="77777777" w:rsidR="00161A2D" w:rsidRDefault="00161A2D" w:rsidP="00161A2D">
      <w:pPr>
        <w:widowControl/>
        <w:autoSpaceDE/>
        <w:autoSpaceDN/>
        <w:adjustRightInd/>
        <w:spacing w:line="259" w:lineRule="auto"/>
        <w:jc w:val="center"/>
        <w:rPr>
          <w:rFonts w:eastAsiaTheme="minorHAnsi" w:cs="Times New Roman"/>
          <w:sz w:val="22"/>
          <w:szCs w:val="22"/>
          <w:lang w:eastAsia="en-US"/>
        </w:rPr>
      </w:pPr>
    </w:p>
    <w:p w14:paraId="71C19132" w14:textId="60E74DE5" w:rsidR="00161A2D" w:rsidRPr="00161A2D" w:rsidRDefault="00161A2D" w:rsidP="00161A2D">
      <w:pPr>
        <w:widowControl/>
        <w:autoSpaceDE/>
        <w:autoSpaceDN/>
        <w:adjustRightInd/>
        <w:spacing w:line="259" w:lineRule="auto"/>
        <w:jc w:val="center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 xml:space="preserve">                                                   </w:t>
      </w:r>
    </w:p>
    <w:p w14:paraId="490E2B95" w14:textId="77777777" w:rsidR="00161A2D" w:rsidRPr="00161A2D" w:rsidRDefault="00161A2D" w:rsidP="00161A2D">
      <w:pPr>
        <w:widowControl/>
        <w:autoSpaceDE/>
        <w:autoSpaceDN/>
        <w:adjustRightInd/>
        <w:spacing w:line="259" w:lineRule="auto"/>
        <w:jc w:val="center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 xml:space="preserve">                                                       ……..…………………………………………………</w:t>
      </w:r>
    </w:p>
    <w:p w14:paraId="39CE1DAC" w14:textId="24A43E55" w:rsidR="0021571E" w:rsidRPr="00161A2D" w:rsidRDefault="00161A2D" w:rsidP="00161A2D">
      <w:pPr>
        <w:widowControl/>
        <w:tabs>
          <w:tab w:val="left" w:pos="3108"/>
        </w:tabs>
        <w:autoSpaceDE/>
        <w:autoSpaceDN/>
        <w:adjustRightInd/>
        <w:spacing w:line="259" w:lineRule="auto"/>
        <w:rPr>
          <w:rFonts w:eastAsiaTheme="minorHAnsi" w:cs="Times New Roman"/>
          <w:sz w:val="22"/>
          <w:szCs w:val="22"/>
          <w:lang w:eastAsia="en-US"/>
        </w:rPr>
      </w:pPr>
      <w:r w:rsidRPr="00161A2D">
        <w:rPr>
          <w:rFonts w:eastAsiaTheme="minorHAnsi" w:cs="Times New Roman"/>
          <w:sz w:val="22"/>
          <w:szCs w:val="22"/>
          <w:lang w:eastAsia="en-US"/>
        </w:rPr>
        <w:tab/>
        <w:t xml:space="preserve">                                        data i czytelny podpis</w:t>
      </w:r>
    </w:p>
    <w:p w14:paraId="2415F3F4" w14:textId="793CA6B0" w:rsidR="0021571E" w:rsidRDefault="0021571E" w:rsidP="00441270">
      <w:bookmarkStart w:id="9" w:name="_GoBack"/>
      <w:bookmarkEnd w:id="9"/>
    </w:p>
    <w:sectPr w:rsidR="0021571E" w:rsidSect="007C2D71">
      <w:headerReference w:type="default" r:id="rId9"/>
      <w:footnotePr>
        <w:numRestart w:val="eachSect"/>
      </w:footnotePr>
      <w:pgSz w:w="11906" w:h="16838"/>
      <w:pgMar w:top="238" w:right="1435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0DDC" w14:textId="77777777" w:rsidR="00BB3906" w:rsidRDefault="00BB3906" w:rsidP="0002490A">
      <w:pPr>
        <w:spacing w:line="240" w:lineRule="auto"/>
      </w:pPr>
      <w:r>
        <w:separator/>
      </w:r>
    </w:p>
  </w:endnote>
  <w:endnote w:type="continuationSeparator" w:id="0">
    <w:p w14:paraId="7E55625D" w14:textId="77777777" w:rsidR="00BB3906" w:rsidRDefault="00BB390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9AA62" w14:textId="77777777" w:rsidR="00BB3906" w:rsidRDefault="00BB3906" w:rsidP="0002490A">
      <w:pPr>
        <w:spacing w:line="240" w:lineRule="auto"/>
      </w:pPr>
      <w:r>
        <w:separator/>
      </w:r>
    </w:p>
  </w:footnote>
  <w:footnote w:type="continuationSeparator" w:id="0">
    <w:p w14:paraId="14F18AA5" w14:textId="77777777" w:rsidR="00BB3906" w:rsidRDefault="00BB390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1A2D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30"/>
  </w:num>
  <w:num w:numId="8">
    <w:abstractNumId w:val="25"/>
  </w:num>
  <w:num w:numId="9">
    <w:abstractNumId w:val="31"/>
  </w:num>
  <w:num w:numId="10">
    <w:abstractNumId w:val="27"/>
  </w:num>
  <w:num w:numId="11">
    <w:abstractNumId w:val="33"/>
  </w:num>
  <w:num w:numId="12">
    <w:abstractNumId w:val="12"/>
  </w:num>
  <w:num w:numId="13">
    <w:abstractNumId w:val="35"/>
  </w:num>
  <w:num w:numId="14">
    <w:abstractNumId w:val="19"/>
  </w:num>
  <w:num w:numId="15">
    <w:abstractNumId w:val="11"/>
  </w:num>
  <w:num w:numId="16">
    <w:abstractNumId w:val="28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4"/>
  </w:num>
  <w:num w:numId="22">
    <w:abstractNumId w:val="17"/>
  </w:num>
  <w:num w:numId="23">
    <w:abstractNumId w:val="36"/>
  </w:num>
  <w:num w:numId="24">
    <w:abstractNumId w:val="20"/>
  </w:num>
  <w:num w:numId="25">
    <w:abstractNumId w:val="4"/>
  </w:num>
  <w:num w:numId="26">
    <w:abstractNumId w:val="13"/>
  </w:num>
  <w:num w:numId="27">
    <w:abstractNumId w:val="26"/>
  </w:num>
  <w:num w:numId="28">
    <w:abstractNumId w:val="15"/>
  </w:num>
  <w:num w:numId="29">
    <w:abstractNumId w:val="3"/>
  </w:num>
  <w:num w:numId="30">
    <w:abstractNumId w:val="32"/>
  </w:num>
  <w:num w:numId="31">
    <w:abstractNumId w:val="6"/>
  </w:num>
  <w:num w:numId="32">
    <w:abstractNumId w:val="16"/>
  </w:num>
  <w:num w:numId="33">
    <w:abstractNumId w:val="10"/>
  </w:num>
  <w:num w:numId="34">
    <w:abstractNumId w:val="29"/>
  </w:num>
  <w:num w:numId="35">
    <w:abstractNumId w:val="2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85743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1A2D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2D71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3906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2FB-9E9A-4310-A4FB-27BE319D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agdalena Melkowska</cp:lastModifiedBy>
  <cp:revision>5</cp:revision>
  <cp:lastPrinted>2022-09-21T06:04:00Z</cp:lastPrinted>
  <dcterms:created xsi:type="dcterms:W3CDTF">2022-09-21T06:05:00Z</dcterms:created>
  <dcterms:modified xsi:type="dcterms:W3CDTF">2022-09-21T08:34:00Z</dcterms:modified>
</cp:coreProperties>
</file>